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思恩格斯对历史唯物主义的贡献</w:t>
      </w:r>
    </w:p>
    <w:p>
      <w:r>
        <w:t>作者:高宝丽著</w:t>
      </w:r>
    </w:p>
    <w:p>
      <w:r>
        <w:t>出版社:贵阳:贵州大学出版社,2018.09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重思恩格斯对历史唯物主义的贡献评论地址：https://www.jiaokey.com/book/detail/14607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